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677B1" w14:textId="77777777" w:rsidR="009A7189" w:rsidRDefault="00F11126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5EA8B" wp14:editId="3B638BB2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6981825" cy="7696200"/>
                <wp:effectExtent l="0" t="0" r="279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365D" w14:textId="77777777" w:rsidR="00AB1B23" w:rsidRDefault="00AB1B2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57AD0EAE" w14:textId="470FC1D7" w:rsidR="00DD26E2" w:rsidRPr="000F6271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0F6271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vision course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or candidates wishing to take the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7347FC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 The candidate</w:t>
                            </w:r>
                            <w:r w:rsidR="007929FA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34A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ns and be able to lunge a quiet horse for exercise. </w:t>
                            </w:r>
                            <w:r w:rsidR="007929FA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192033" w14:textId="77777777" w:rsidR="00F11126" w:rsidRPr="000F6271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  <w:r w:rsidR="00F11126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F50916" w14:textId="77777777" w:rsidR="00454903" w:rsidRPr="000F6271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BHS Rid</w:t>
                            </w:r>
                            <w:r w:rsidR="007347FC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afe </w:t>
                            </w:r>
                            <w:r w:rsidR="007347FC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qualification 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s required before taking </w:t>
                            </w:r>
                            <w:r w:rsidR="00AE7159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Stage 2 </w:t>
                            </w:r>
                            <w:r w:rsidR="007347FC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ing Assessment</w:t>
                            </w:r>
                            <w:r w:rsidR="00AE7159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8149DA" w14:textId="77777777" w:rsidR="00454903" w:rsidRPr="00956B1F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14:paraId="76FAFEA4" w14:textId="71C9D474" w:rsidR="00D43B14" w:rsidRPr="00956B1F" w:rsidRDefault="00454903" w:rsidP="00CB6C0C">
                            <w:pPr>
                              <w:widowControl w:val="0"/>
                              <w:ind w:firstLine="72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Dates</w:t>
                            </w:r>
                            <w:r w:rsidR="007347FC" w:rsidRPr="00956B1F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r w:rsidR="007347FC" w:rsidRPr="00956B1F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Sun</w:t>
                            </w:r>
                            <w:r w:rsidR="00CB6C0C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day</w:t>
                            </w:r>
                            <w:r w:rsidR="0097573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1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7463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June</w:t>
                            </w:r>
                            <w:r w:rsidR="009F310E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57C9D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B6C0C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  <w:t xml:space="preserve">Sunday 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6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  <w:p w14:paraId="1607E09A" w14:textId="7607ACCE" w:rsidR="002B027E" w:rsidRPr="00956B1F" w:rsidRDefault="00CB6C0C" w:rsidP="00CB6C0C">
                            <w:pPr>
                              <w:widowControl w:val="0"/>
                              <w:ind w:left="1440" w:firstLine="72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r w:rsidR="00F17C41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="00F17C41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7C41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30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Ju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y</w:t>
                            </w: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  <w:t xml:space="preserve">Sunday 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="0094430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430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August</w:t>
                            </w:r>
                          </w:p>
                          <w:p w14:paraId="474033B6" w14:textId="2E1B527A" w:rsidR="002B027E" w:rsidRPr="00956B1F" w:rsidRDefault="00D371C4" w:rsidP="00CB6C0C">
                            <w:pPr>
                              <w:widowControl w:val="0"/>
                              <w:ind w:left="1440" w:firstLine="720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Sun</w:t>
                            </w:r>
                            <w:r w:rsidR="00CB6C0C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day</w:t>
                            </w: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12</w:t>
                            </w:r>
                            <w:r w:rsidR="0094430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430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94430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F310E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B6C0C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  <w:t xml:space="preserve">Sunday 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3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956B1F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30B" w:rsidRPr="00956B1F">
                              <w:rPr>
                                <w:rFonts w:ascii="Georgia" w:hAnsi="Georgia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  <w:p w14:paraId="050C96B3" w14:textId="320C1395" w:rsidR="00454903" w:rsidRPr="00956B1F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9F310E"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 w:rsidRPr="00956B1F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 w:rsidRPr="00956B1F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956B1F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956B1F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14:paraId="4EFE12BD" w14:textId="6405A6B5" w:rsidR="00454903" w:rsidRPr="00956B1F" w:rsidRDefault="00CB6C0C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956B1F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All sessions will run from 10am – 4pm</w:t>
                            </w:r>
                          </w:p>
                          <w:p w14:paraId="0421C1F8" w14:textId="77777777" w:rsidR="00722C3B" w:rsidRPr="00956B1F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14:paraId="099EA0A6" w14:textId="1932620D" w:rsidR="00D43B14" w:rsidRPr="00956B1F" w:rsidRDefault="00C8032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56B1F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3</w:t>
                            </w:r>
                            <w:r w:rsidR="00956B1F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956B1F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30B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August</w:t>
                            </w:r>
                            <w:r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session incorporates a</w:t>
                            </w:r>
                            <w:r w:rsidR="00D43B14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mock </w:t>
                            </w:r>
                            <w:r w:rsidR="00CB6C0C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c</w:t>
                            </w:r>
                            <w:r w:rsidR="00D43B14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F11126"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ssion</w:t>
                            </w:r>
                            <w:r w:rsidRPr="00956B1F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in the afternoon</w:t>
                            </w:r>
                            <w:r w:rsidR="00957C9D" w:rsidRPr="00956B1F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D43B14" w:rsidRPr="00956B1F">
                              <w:rPr>
                                <w:rFonts w:ascii="Georgia" w:hAnsi="Georgia"/>
                                <w:i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85BB20" w14:textId="77777777" w:rsidR="00E01068" w:rsidRPr="00737E88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2F5496" w:themeColor="accent5" w:themeShade="BF"/>
                                <w:highlight w:val="yellow"/>
                              </w:rPr>
                            </w:pPr>
                          </w:p>
                          <w:p w14:paraId="166884A8" w14:textId="77777777" w:rsidR="00454903" w:rsidRPr="000F6271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6271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14:paraId="42B5E631" w14:textId="77777777" w:rsidR="007B4C05" w:rsidRPr="000F6271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proofErr w:type="gramStart"/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proofErr w:type="gramEnd"/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14:paraId="574CB260" w14:textId="77777777" w:rsidR="00DD26E2" w:rsidRPr="000F6271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14:paraId="3463FF24" w14:textId="77777777" w:rsidR="007B4C05" w:rsidRPr="000F6271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14:paraId="7B3FE1FD" w14:textId="77777777" w:rsidR="007B4C05" w:rsidRPr="000F6271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14:paraId="5CCDA5EA" w14:textId="77777777" w:rsidR="007B4C05" w:rsidRPr="000F6271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14:paraId="5862D75A" w14:textId="77777777" w:rsidR="00E01068" w:rsidRPr="00737E88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highlight w:val="yellow"/>
                              </w:rPr>
                            </w:pPr>
                          </w:p>
                          <w:p w14:paraId="62EC6D43" w14:textId="1F225A8F" w:rsidR="00454903" w:rsidRPr="000F6271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</w:t>
                            </w:r>
                            <w:r w:rsidRPr="000F6271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course</w:t>
                            </w:r>
                            <w:r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0F6271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</w:t>
                            </w:r>
                            <w:r w:rsidR="000D45CB" w:rsidRPr="000F6271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0F6271" w:rsidRPr="000F6271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0D45CB" w:rsidRPr="000F6271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0F6271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14:paraId="23288DD1" w14:textId="77777777" w:rsidR="009A7F1E" w:rsidRPr="000F6271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65D542AC" w14:textId="77777777" w:rsidR="009055E8" w:rsidRPr="000F6271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14:paraId="416B9FB8" w14:textId="77777777" w:rsidR="009055E8" w:rsidRPr="000F6271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58DB2A83" w14:textId="77777777" w:rsidR="00E04CE3" w:rsidRPr="000F6271" w:rsidRDefault="00E04CE3" w:rsidP="00E04CE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 non-refundable deposit of £50 is required to book a training course space.</w:t>
                            </w:r>
                          </w:p>
                          <w:p w14:paraId="6AFAC72B" w14:textId="77777777" w:rsidR="009055E8" w:rsidRPr="000F6271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14:paraId="31B7A5D2" w14:textId="7FA99B32" w:rsidR="009055E8" w:rsidRPr="000F6271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course needs a minimum of </w:t>
                            </w:r>
                            <w:r w:rsidR="000F6271"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didates and a maximum of </w:t>
                            </w:r>
                            <w:r w:rsidR="00A169AE"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14:paraId="6D614406" w14:textId="77777777" w:rsidR="009055E8" w:rsidRPr="000F6271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7B991C" w14:textId="77777777" w:rsidR="00B71723" w:rsidRPr="000F6271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F11126"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reserved</w:t>
                            </w:r>
                            <w:r w:rsidRPr="000F627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internal place in the</w:t>
                            </w:r>
                          </w:p>
                          <w:p w14:paraId="6BAD959F" w14:textId="22B9F3C8" w:rsidR="00454903" w:rsidRPr="000F6271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r w:rsidR="00F11126"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0F6271"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="000D45CB"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45CB"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C56"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ptember</w:t>
                            </w:r>
                            <w:r w:rsidR="00CC529C" w:rsidRPr="000F627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A841A3" w14:textId="77777777" w:rsidR="005D4E1D" w:rsidRPr="00737E88" w:rsidRDefault="005D4E1D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302BA54" w14:textId="77777777" w:rsidR="00C80324" w:rsidRPr="000813AE" w:rsidRDefault="00C80324" w:rsidP="00C8032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13AE"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lease note assessment costs of (maximum) </w:t>
                            </w:r>
                          </w:p>
                          <w:p w14:paraId="7AD2E8CD" w14:textId="041B8D5E" w:rsidR="00C80324" w:rsidRPr="008728CB" w:rsidRDefault="00C80324" w:rsidP="000813AE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£</w:t>
                            </w:r>
                            <w:r w:rsidR="008E1AB7"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="00864FB7"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E1AB7"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for Care, </w:t>
                            </w:r>
                            <w:r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£</w:t>
                            </w:r>
                            <w:r w:rsidR="008E1AB7"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92</w:t>
                            </w:r>
                            <w:r w:rsidRPr="008E1AB7"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for Lunge &amp; </w:t>
                            </w:r>
                            <w:r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£</w:t>
                            </w:r>
                            <w:r w:rsidR="00864FB7"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E1AB7"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="003F261B" w:rsidRPr="008E1AB7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E1AB7"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for Ride </w:t>
                            </w:r>
                            <w:r w:rsidRPr="008E1AB7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re not included</w:t>
                            </w:r>
                            <w:r w:rsidRPr="008E1AB7">
                              <w:rPr>
                                <w:rFonts w:ascii="Georgia" w:hAnsi="Georg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in course cost.</w:t>
                            </w:r>
                          </w:p>
                          <w:p w14:paraId="2FEB8ED2" w14:textId="77777777" w:rsidR="00C80324" w:rsidRPr="00E05603" w:rsidRDefault="00C80324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5EA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9.45pt;width:549.75pt;height:606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">
                <v:textbox>
                  <w:txbxContent>
                    <w:p w14:paraId="428C365D" w14:textId="77777777" w:rsidR="00AB1B23" w:rsidRDefault="00AB1B2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14:paraId="57AD0EAE" w14:textId="470FC1D7" w:rsidR="00DD26E2" w:rsidRPr="000F6271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0F6271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revision course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or candidates wishing to take the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2 </w:t>
                      </w:r>
                      <w:r w:rsidR="007347FC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 The candidate</w:t>
                      </w:r>
                      <w:r w:rsidR="007929FA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B234A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ns and be able to lunge a quiet horse for exercise. </w:t>
                      </w:r>
                      <w:r w:rsidR="007929FA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192033" w14:textId="77777777" w:rsidR="00F11126" w:rsidRPr="000F6271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  <w:r w:rsidR="00F11126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F50916" w14:textId="77777777" w:rsidR="00454903" w:rsidRPr="000F6271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BHS Rid</w:t>
                      </w:r>
                      <w:r w:rsidR="007347FC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 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afe </w:t>
                      </w:r>
                      <w:r w:rsidR="007347FC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qualification 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s required before taking </w:t>
                      </w:r>
                      <w:r w:rsidR="00AE7159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Stage 2 </w:t>
                      </w:r>
                      <w:r w:rsidR="007347FC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ing Assessment</w:t>
                      </w:r>
                      <w:r w:rsidR="00AE7159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14:paraId="2C8149DA" w14:textId="77777777" w:rsidR="00454903" w:rsidRPr="00956B1F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14:paraId="76FAFEA4" w14:textId="71C9D474" w:rsidR="00D43B14" w:rsidRPr="00956B1F" w:rsidRDefault="00454903" w:rsidP="00CB6C0C">
                      <w:pPr>
                        <w:widowControl w:val="0"/>
                        <w:ind w:firstLine="720"/>
                        <w:jc w:val="both"/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956B1F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Dates</w:t>
                      </w:r>
                      <w:r w:rsidR="007347FC" w:rsidRPr="00956B1F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:</w:t>
                      </w:r>
                      <w:r w:rsidR="007347FC" w:rsidRPr="00956B1F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Sun</w:t>
                      </w:r>
                      <w:r w:rsidR="00CB6C0C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day</w:t>
                      </w:r>
                      <w:r w:rsidR="0097573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21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157463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June</w:t>
                      </w:r>
                      <w:r w:rsidR="009F310E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E05603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          </w:t>
                      </w:r>
                      <w:r w:rsidR="00957C9D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CB6C0C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  <w:t xml:space="preserve">Sunday 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26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July</w:t>
                      </w:r>
                    </w:p>
                    <w:p w14:paraId="1607E09A" w14:textId="7607ACCE" w:rsidR="002B027E" w:rsidRPr="00956B1F" w:rsidRDefault="00CB6C0C" w:rsidP="00CB6C0C">
                      <w:pPr>
                        <w:widowControl w:val="0"/>
                        <w:ind w:left="1440" w:firstLine="720"/>
                        <w:jc w:val="both"/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Sunday </w:t>
                      </w:r>
                      <w:r w:rsidR="00F17C41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5</w:t>
                      </w:r>
                      <w:r w:rsidR="00F17C41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17C41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4430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Ju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ly</w:t>
                      </w:r>
                      <w:r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  <w:t xml:space="preserve">Sunday 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9</w:t>
                      </w:r>
                      <w:r w:rsidR="0094430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430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August</w:t>
                      </w:r>
                    </w:p>
                    <w:p w14:paraId="474033B6" w14:textId="2E1B527A" w:rsidR="002B027E" w:rsidRPr="00956B1F" w:rsidRDefault="00D371C4" w:rsidP="00CB6C0C">
                      <w:pPr>
                        <w:widowControl w:val="0"/>
                        <w:ind w:left="1440" w:firstLine="720"/>
                        <w:jc w:val="both"/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Sun</w:t>
                      </w:r>
                      <w:r w:rsidR="00CB6C0C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day</w:t>
                      </w:r>
                      <w:r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12</w:t>
                      </w:r>
                      <w:r w:rsidR="0094430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430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July</w:t>
                      </w:r>
                      <w:r w:rsidR="0094430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9F310E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CB6C0C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ab/>
                        <w:t xml:space="preserve">Sunday 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23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956B1F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94430B" w:rsidRPr="00956B1F">
                        <w:rPr>
                          <w:rFonts w:ascii="Georgia" w:hAnsi="Georgia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</w:rPr>
                        <w:t>August</w:t>
                      </w:r>
                    </w:p>
                    <w:p w14:paraId="050C96B3" w14:textId="320C1395" w:rsidR="00454903" w:rsidRPr="00956B1F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="009F310E"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2F5496" w:themeColor="accent5" w:themeShade="BF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 w:rsidRPr="00956B1F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 w:rsidRPr="00956B1F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956B1F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956B1F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14:paraId="4EFE12BD" w14:textId="6405A6B5" w:rsidR="00454903" w:rsidRPr="00956B1F" w:rsidRDefault="00CB6C0C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956B1F">
                        <w:rPr>
                          <w:rFonts w:ascii="Georgia" w:hAnsi="Georgia"/>
                          <w:b/>
                          <w:bCs/>
                          <w:color w:val="003399"/>
                          <w:sz w:val="24"/>
                          <w:szCs w:val="24"/>
                        </w:rPr>
                        <w:t>All sessions will run from 10am – 4pm</w:t>
                      </w:r>
                    </w:p>
                    <w:p w14:paraId="0421C1F8" w14:textId="77777777" w:rsidR="00722C3B" w:rsidRPr="00956B1F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14:paraId="099EA0A6" w14:textId="1932620D" w:rsidR="00D43B14" w:rsidRPr="00956B1F" w:rsidRDefault="00C8032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The </w:t>
                      </w:r>
                      <w:r w:rsidR="00956B1F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3</w:t>
                      </w:r>
                      <w:r w:rsidR="00956B1F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956B1F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4430B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August</w:t>
                      </w:r>
                      <w:r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session incorporates a</w:t>
                      </w:r>
                      <w:r w:rsidR="00D43B14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mock </w:t>
                      </w:r>
                      <w:r w:rsidR="00CB6C0C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c</w:t>
                      </w:r>
                      <w:r w:rsidR="00D43B14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are </w:t>
                      </w:r>
                      <w:r w:rsidR="00F11126"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ssion</w:t>
                      </w:r>
                      <w:r w:rsidRPr="00956B1F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in the afternoon</w:t>
                      </w:r>
                      <w:r w:rsidR="00957C9D" w:rsidRPr="00956B1F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  <w:t>.</w:t>
                      </w:r>
                      <w:r w:rsidR="00D43B14" w:rsidRPr="00956B1F">
                        <w:rPr>
                          <w:rFonts w:ascii="Georgia" w:hAnsi="Georgia"/>
                          <w:i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85BB20" w14:textId="77777777" w:rsidR="00E01068" w:rsidRPr="00737E88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2F5496" w:themeColor="accent5" w:themeShade="BF"/>
                          <w:highlight w:val="yellow"/>
                        </w:rPr>
                      </w:pPr>
                    </w:p>
                    <w:p w14:paraId="166884A8" w14:textId="77777777" w:rsidR="00454903" w:rsidRPr="000F6271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0F6271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14:paraId="42B5E631" w14:textId="77777777" w:rsidR="007B4C05" w:rsidRPr="000F6271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proofErr w:type="gramStart"/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proofErr w:type="gramEnd"/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14:paraId="574CB260" w14:textId="77777777" w:rsidR="00DD26E2" w:rsidRPr="000F6271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14:paraId="3463FF24" w14:textId="77777777" w:rsidR="007B4C05" w:rsidRPr="000F6271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14:paraId="7B3FE1FD" w14:textId="77777777" w:rsidR="007B4C05" w:rsidRPr="000F6271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14:paraId="5CCDA5EA" w14:textId="77777777" w:rsidR="007B4C05" w:rsidRPr="000F6271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14:paraId="5862D75A" w14:textId="77777777" w:rsidR="00E01068" w:rsidRPr="00737E88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highlight w:val="yellow"/>
                        </w:rPr>
                      </w:pPr>
                    </w:p>
                    <w:p w14:paraId="62EC6D43" w14:textId="1F225A8F" w:rsidR="00454903" w:rsidRPr="000F6271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</w:t>
                      </w:r>
                      <w:r w:rsidRPr="000F6271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course</w:t>
                      </w:r>
                      <w:r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is </w:t>
                      </w:r>
                      <w:r w:rsidRPr="000F6271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</w:t>
                      </w:r>
                      <w:r w:rsidR="000D45CB" w:rsidRPr="000F6271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0F6271" w:rsidRPr="000F6271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0D45CB" w:rsidRPr="000F6271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0F6271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14:paraId="23288DD1" w14:textId="77777777" w:rsidR="009A7F1E" w:rsidRPr="000F6271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14:paraId="65D542AC" w14:textId="77777777" w:rsidR="009055E8" w:rsidRPr="000F6271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14:paraId="416B9FB8" w14:textId="77777777" w:rsidR="009055E8" w:rsidRPr="000F6271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14:paraId="58DB2A83" w14:textId="77777777" w:rsidR="00E04CE3" w:rsidRPr="000F6271" w:rsidRDefault="00E04CE3" w:rsidP="00E04CE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A non-refundable deposit of £50 is required to book a training course space.</w:t>
                      </w:r>
                    </w:p>
                    <w:p w14:paraId="6AFAC72B" w14:textId="77777777" w:rsidR="009055E8" w:rsidRPr="000F6271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14:paraId="31B7A5D2" w14:textId="7FA99B32" w:rsidR="009055E8" w:rsidRPr="000F6271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This course needs a minimum of </w:t>
                      </w:r>
                      <w:r w:rsidR="000F6271"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candidates and a maximum of </w:t>
                      </w:r>
                      <w:r w:rsidR="00A169AE"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14:paraId="6D614406" w14:textId="77777777" w:rsidR="009055E8" w:rsidRPr="000F6271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7B991C" w14:textId="77777777" w:rsidR="00B71723" w:rsidRPr="000F6271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F11126"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reserved</w:t>
                      </w:r>
                      <w:r w:rsidRPr="000F627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 internal place in the</w:t>
                      </w:r>
                    </w:p>
                    <w:p w14:paraId="6BAD959F" w14:textId="22B9F3C8" w:rsidR="00454903" w:rsidRPr="000F6271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tage 2 </w:t>
                      </w:r>
                      <w:r w:rsidR="00F11126"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sessment</w:t>
                      </w:r>
                      <w:r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n the </w:t>
                      </w:r>
                      <w:r w:rsidR="000F6271"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="000D45CB"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D45CB"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3C56"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ptember</w:t>
                      </w:r>
                      <w:r w:rsidR="00CC529C" w:rsidRPr="000F6271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0A841A3" w14:textId="77777777" w:rsidR="005D4E1D" w:rsidRPr="00737E88" w:rsidRDefault="005D4E1D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302BA54" w14:textId="77777777" w:rsidR="00C80324" w:rsidRPr="000813AE" w:rsidRDefault="00C80324" w:rsidP="00C80324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0813AE"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Please note assessment costs of (maximum) </w:t>
                      </w:r>
                    </w:p>
                    <w:p w14:paraId="7AD2E8CD" w14:textId="041B8D5E" w:rsidR="00C80324" w:rsidRPr="008728CB" w:rsidRDefault="00C80324" w:rsidP="000813AE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£</w:t>
                      </w:r>
                      <w:r w:rsidR="008E1AB7"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8</w:t>
                      </w:r>
                      <w:r w:rsidR="00864FB7"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E1AB7"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for Care, </w:t>
                      </w:r>
                      <w:r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£</w:t>
                      </w:r>
                      <w:r w:rsidR="008E1AB7"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92</w:t>
                      </w:r>
                      <w:r w:rsidRPr="008E1AB7"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for Lunge &amp; </w:t>
                      </w:r>
                      <w:r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£</w:t>
                      </w:r>
                      <w:r w:rsidR="00864FB7"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E1AB7"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5</w:t>
                      </w:r>
                      <w:r w:rsidR="003F261B" w:rsidRPr="008E1AB7">
                        <w:rPr>
                          <w:rFonts w:ascii="Georgia" w:hAnsi="Georg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E1AB7"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for Ride </w:t>
                      </w:r>
                      <w:r w:rsidRPr="008E1AB7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are not included</w:t>
                      </w:r>
                      <w:r w:rsidRPr="008E1AB7">
                        <w:rPr>
                          <w:rFonts w:ascii="Georgia" w:hAnsi="Georgia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in course cost.</w:t>
                      </w:r>
                    </w:p>
                    <w:p w14:paraId="2FEB8ED2" w14:textId="77777777" w:rsidR="00C80324" w:rsidRPr="00E05603" w:rsidRDefault="00C80324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F3128A" wp14:editId="2C1B2109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972300" cy="847725"/>
                <wp:effectExtent l="0" t="0" r="19050" b="2857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5000" w14:textId="5E550CAC"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BHS </w:t>
                            </w:r>
                            <w:r w:rsidR="0088741D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ummer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20</w:t>
                            </w:r>
                            <w:r w:rsidR="005B4FA5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2</w:t>
                            </w:r>
                            <w:r w:rsidR="00737E88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6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tage 2</w:t>
                            </w:r>
                          </w:p>
                          <w:p w14:paraId="7A8AD9A7" w14:textId="1A2B870F"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Care</w:t>
                            </w:r>
                            <w:r w:rsidR="009B4E4A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, Lunge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&amp; Rid</w:t>
                            </w:r>
                            <w:r w:rsidR="009B4E4A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e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Course</w:t>
                            </w:r>
                          </w:p>
                          <w:p w14:paraId="3BCCCAB6" w14:textId="77777777"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128A" id="Text Box 8" o:spid="_x0000_s1027" type="#_x0000_t202" style="position:absolute;left:0;text-align:left;margin-left:0;margin-top:8.95pt;width:549pt;height:6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">
                <v:textbox>
                  <w:txbxContent>
                    <w:p w14:paraId="47755000" w14:textId="5E550CAC"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BHS </w:t>
                      </w:r>
                      <w:r w:rsidR="0088741D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ummer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20</w:t>
                      </w:r>
                      <w:r w:rsidR="005B4FA5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2</w:t>
                      </w:r>
                      <w:r w:rsidR="00737E88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6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tage 2</w:t>
                      </w:r>
                    </w:p>
                    <w:p w14:paraId="7A8AD9A7" w14:textId="1A2B870F"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Care</w:t>
                      </w:r>
                      <w:r w:rsidR="009B4E4A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, Lunge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&amp; Rid</w:t>
                      </w:r>
                      <w:r w:rsidR="009B4E4A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e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Course</w:t>
                      </w:r>
                    </w:p>
                    <w:p w14:paraId="3BCCCAB6" w14:textId="77777777"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ABD89" w14:textId="77777777"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7CF1523" wp14:editId="4E6AA267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4221480" cy="13716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D8BE" w14:textId="77777777"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309D44E" w14:textId="77777777"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14:paraId="4B2281A9" w14:textId="77777777"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14:paraId="05D51B9F" w14:textId="77777777" w:rsidR="00F710C7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14:paraId="5B915377" w14:textId="77777777"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14:paraId="713BD89D" w14:textId="77777777"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14:paraId="1FF1FDD1" w14:textId="77777777"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1523" id="Text Box 11" o:spid="_x0000_s1028" type="#_x0000_t202" style="position:absolute;margin-left:108.75pt;margin-top:4.5pt;width:332.4pt;height:108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">
                <v:textbox>
                  <w:txbxContent>
                    <w:p w14:paraId="496AD8BE" w14:textId="77777777"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14:paraId="2309D44E" w14:textId="77777777"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14:paraId="4B2281A9" w14:textId="77777777"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14:paraId="05D51B9F" w14:textId="77777777" w:rsidR="00F710C7" w:rsidRDefault="00000000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9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14:paraId="5B915377" w14:textId="77777777"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14:paraId="713BD89D" w14:textId="77777777"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14:paraId="1FF1FDD1" w14:textId="77777777"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 wp14:anchorId="6BE51638" wp14:editId="4E924327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 wp14:anchorId="5C26FCB8" wp14:editId="5EB9F89B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D2400E">
      <w:pgSz w:w="11906" w:h="16838"/>
      <w:pgMar w:top="181" w:right="567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0E17" w14:textId="77777777" w:rsidR="00DF4D6F" w:rsidRDefault="00DF4D6F">
      <w:r>
        <w:separator/>
      </w:r>
    </w:p>
  </w:endnote>
  <w:endnote w:type="continuationSeparator" w:id="0">
    <w:p w14:paraId="1C447497" w14:textId="77777777" w:rsidR="00DF4D6F" w:rsidRDefault="00D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0ACDB" w14:textId="77777777" w:rsidR="00DF4D6F" w:rsidRDefault="00DF4D6F">
      <w:r>
        <w:separator/>
      </w:r>
    </w:p>
  </w:footnote>
  <w:footnote w:type="continuationSeparator" w:id="0">
    <w:p w14:paraId="668F08A0" w14:textId="77777777" w:rsidR="00DF4D6F" w:rsidRDefault="00DF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092215">
    <w:abstractNumId w:val="0"/>
  </w:num>
  <w:num w:numId="2" w16cid:durableId="31033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89"/>
    <w:rsid w:val="00025FA1"/>
    <w:rsid w:val="000624CE"/>
    <w:rsid w:val="00073FA5"/>
    <w:rsid w:val="000813AE"/>
    <w:rsid w:val="000C4178"/>
    <w:rsid w:val="000D45CB"/>
    <w:rsid w:val="000E1205"/>
    <w:rsid w:val="000E65E2"/>
    <w:rsid w:val="000F6271"/>
    <w:rsid w:val="00145548"/>
    <w:rsid w:val="001502CD"/>
    <w:rsid w:val="00157463"/>
    <w:rsid w:val="00160848"/>
    <w:rsid w:val="00171D3D"/>
    <w:rsid w:val="00190FC5"/>
    <w:rsid w:val="00201634"/>
    <w:rsid w:val="002042B0"/>
    <w:rsid w:val="00213091"/>
    <w:rsid w:val="002130FE"/>
    <w:rsid w:val="00255138"/>
    <w:rsid w:val="0028246D"/>
    <w:rsid w:val="002B027E"/>
    <w:rsid w:val="002C3497"/>
    <w:rsid w:val="002E5964"/>
    <w:rsid w:val="00307E64"/>
    <w:rsid w:val="003148D7"/>
    <w:rsid w:val="00324131"/>
    <w:rsid w:val="00342323"/>
    <w:rsid w:val="003427A7"/>
    <w:rsid w:val="00363072"/>
    <w:rsid w:val="00366A57"/>
    <w:rsid w:val="003A0AC2"/>
    <w:rsid w:val="003C77C2"/>
    <w:rsid w:val="003F261B"/>
    <w:rsid w:val="00405A8D"/>
    <w:rsid w:val="004108DB"/>
    <w:rsid w:val="00450514"/>
    <w:rsid w:val="00454903"/>
    <w:rsid w:val="00457ED8"/>
    <w:rsid w:val="00472224"/>
    <w:rsid w:val="0048078D"/>
    <w:rsid w:val="004A212B"/>
    <w:rsid w:val="004A4C53"/>
    <w:rsid w:val="004D378D"/>
    <w:rsid w:val="004F0B2E"/>
    <w:rsid w:val="004F3F61"/>
    <w:rsid w:val="00511B6F"/>
    <w:rsid w:val="00536286"/>
    <w:rsid w:val="00547F78"/>
    <w:rsid w:val="005643EB"/>
    <w:rsid w:val="0057377D"/>
    <w:rsid w:val="005A33FE"/>
    <w:rsid w:val="005A4E57"/>
    <w:rsid w:val="005B1DCD"/>
    <w:rsid w:val="005B4FA5"/>
    <w:rsid w:val="005D4E1D"/>
    <w:rsid w:val="005E120E"/>
    <w:rsid w:val="005E573D"/>
    <w:rsid w:val="005E6108"/>
    <w:rsid w:val="005E7904"/>
    <w:rsid w:val="005F0319"/>
    <w:rsid w:val="00631F2B"/>
    <w:rsid w:val="00640E67"/>
    <w:rsid w:val="006D6F3A"/>
    <w:rsid w:val="006F3E3B"/>
    <w:rsid w:val="006F66DB"/>
    <w:rsid w:val="006F722E"/>
    <w:rsid w:val="00701F60"/>
    <w:rsid w:val="0070484C"/>
    <w:rsid w:val="00710C68"/>
    <w:rsid w:val="007172DE"/>
    <w:rsid w:val="00722C3B"/>
    <w:rsid w:val="007347FC"/>
    <w:rsid w:val="00735322"/>
    <w:rsid w:val="00737E88"/>
    <w:rsid w:val="00751790"/>
    <w:rsid w:val="0075769A"/>
    <w:rsid w:val="007626D2"/>
    <w:rsid w:val="00774228"/>
    <w:rsid w:val="007929FA"/>
    <w:rsid w:val="007A168D"/>
    <w:rsid w:val="007A173D"/>
    <w:rsid w:val="007A66E7"/>
    <w:rsid w:val="007B3A77"/>
    <w:rsid w:val="007B4C05"/>
    <w:rsid w:val="007D1B75"/>
    <w:rsid w:val="00806900"/>
    <w:rsid w:val="008078E3"/>
    <w:rsid w:val="00817126"/>
    <w:rsid w:val="00853086"/>
    <w:rsid w:val="0085636B"/>
    <w:rsid w:val="00864FB7"/>
    <w:rsid w:val="008728CB"/>
    <w:rsid w:val="0088741D"/>
    <w:rsid w:val="00887B3F"/>
    <w:rsid w:val="008A21AE"/>
    <w:rsid w:val="008D5F41"/>
    <w:rsid w:val="008E1AB7"/>
    <w:rsid w:val="009055E8"/>
    <w:rsid w:val="009348BA"/>
    <w:rsid w:val="0094430B"/>
    <w:rsid w:val="00953C34"/>
    <w:rsid w:val="00955B92"/>
    <w:rsid w:val="00956B1F"/>
    <w:rsid w:val="00957C9D"/>
    <w:rsid w:val="0097573B"/>
    <w:rsid w:val="009A5D04"/>
    <w:rsid w:val="009A7189"/>
    <w:rsid w:val="009A7F1E"/>
    <w:rsid w:val="009B4E4A"/>
    <w:rsid w:val="009C366F"/>
    <w:rsid w:val="009C7103"/>
    <w:rsid w:val="009D3C56"/>
    <w:rsid w:val="009D4B7C"/>
    <w:rsid w:val="009E4ADB"/>
    <w:rsid w:val="009F310E"/>
    <w:rsid w:val="00A0787B"/>
    <w:rsid w:val="00A169AE"/>
    <w:rsid w:val="00A351B1"/>
    <w:rsid w:val="00A66070"/>
    <w:rsid w:val="00A7146D"/>
    <w:rsid w:val="00A936A4"/>
    <w:rsid w:val="00A93BF4"/>
    <w:rsid w:val="00AA2AD9"/>
    <w:rsid w:val="00AA7601"/>
    <w:rsid w:val="00AB1B23"/>
    <w:rsid w:val="00AB422D"/>
    <w:rsid w:val="00AE7159"/>
    <w:rsid w:val="00B12D9D"/>
    <w:rsid w:val="00B61840"/>
    <w:rsid w:val="00B71723"/>
    <w:rsid w:val="00B83318"/>
    <w:rsid w:val="00BA1D38"/>
    <w:rsid w:val="00BA7B9F"/>
    <w:rsid w:val="00BD2214"/>
    <w:rsid w:val="00BF2266"/>
    <w:rsid w:val="00C06E5E"/>
    <w:rsid w:val="00C202C7"/>
    <w:rsid w:val="00C26774"/>
    <w:rsid w:val="00C53568"/>
    <w:rsid w:val="00C60989"/>
    <w:rsid w:val="00C74879"/>
    <w:rsid w:val="00C80324"/>
    <w:rsid w:val="00C90D60"/>
    <w:rsid w:val="00CA316E"/>
    <w:rsid w:val="00CA34EA"/>
    <w:rsid w:val="00CA4340"/>
    <w:rsid w:val="00CB234A"/>
    <w:rsid w:val="00CB6530"/>
    <w:rsid w:val="00CB6C0C"/>
    <w:rsid w:val="00CC529C"/>
    <w:rsid w:val="00CE4669"/>
    <w:rsid w:val="00CF6508"/>
    <w:rsid w:val="00D2400E"/>
    <w:rsid w:val="00D278FA"/>
    <w:rsid w:val="00D371C4"/>
    <w:rsid w:val="00D43B14"/>
    <w:rsid w:val="00D67C50"/>
    <w:rsid w:val="00D7448E"/>
    <w:rsid w:val="00DD26E2"/>
    <w:rsid w:val="00DF4D6F"/>
    <w:rsid w:val="00E01068"/>
    <w:rsid w:val="00E04CE3"/>
    <w:rsid w:val="00E05603"/>
    <w:rsid w:val="00E33AD7"/>
    <w:rsid w:val="00E423AC"/>
    <w:rsid w:val="00EA5BDD"/>
    <w:rsid w:val="00EC04F3"/>
    <w:rsid w:val="00F101C1"/>
    <w:rsid w:val="00F11126"/>
    <w:rsid w:val="00F13AB3"/>
    <w:rsid w:val="00F16C7E"/>
    <w:rsid w:val="00F17C41"/>
    <w:rsid w:val="00F23F97"/>
    <w:rsid w:val="00F27BF9"/>
    <w:rsid w:val="00F56CF0"/>
    <w:rsid w:val="00F63D56"/>
    <w:rsid w:val="00F710C7"/>
    <w:rsid w:val="00F76D4E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2C73E7D"/>
  <w15:docId w15:val="{112D1EDE-23B9-418F-8544-876F7B7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7667-5B07-4500-9476-0BD666E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7</cp:revision>
  <cp:lastPrinted>2022-05-05T21:44:00Z</cp:lastPrinted>
  <dcterms:created xsi:type="dcterms:W3CDTF">2025-11-30T15:52:00Z</dcterms:created>
  <dcterms:modified xsi:type="dcterms:W3CDTF">2026-05-09T10:13:00Z</dcterms:modified>
</cp:coreProperties>
</file>